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4A0"/>
      </w:tblPr>
      <w:tblGrid>
        <w:gridCol w:w="4074"/>
        <w:gridCol w:w="1421"/>
        <w:gridCol w:w="4333"/>
      </w:tblGrid>
      <w:tr w:rsidR="008773F2" w:rsidTr="008773F2">
        <w:trPr>
          <w:cantSplit/>
          <w:trHeight w:val="542"/>
        </w:trPr>
        <w:tc>
          <w:tcPr>
            <w:tcW w:w="4161" w:type="dxa"/>
          </w:tcPr>
          <w:p w:rsidR="008773F2" w:rsidRPr="008773F2" w:rsidRDefault="008773F2" w:rsidP="008773F2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8773F2" w:rsidRPr="008773F2" w:rsidRDefault="008773F2" w:rsidP="008773F2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125" cy="9067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3F2" w:rsidRPr="008773F2" w:rsidRDefault="008773F2" w:rsidP="008773F2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3F2" w:rsidTr="008773F2">
        <w:trPr>
          <w:cantSplit/>
          <w:trHeight w:val="3410"/>
        </w:trPr>
        <w:tc>
          <w:tcPr>
            <w:tcW w:w="4161" w:type="dxa"/>
          </w:tcPr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8773F2" w:rsidRPr="008773F2" w:rsidRDefault="008773F2" w:rsidP="008773F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8773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773F2"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ĕ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</w:t>
            </w:r>
            <w:r w:rsidRPr="00877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ěшě 2019 </w:t>
            </w:r>
            <w:proofErr w:type="spellStart"/>
            <w:r w:rsidRPr="00877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proofErr w:type="spellEnd"/>
            <w:r w:rsidRPr="00877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43</w:t>
            </w:r>
          </w:p>
          <w:p w:rsidR="008773F2" w:rsidRPr="008773F2" w:rsidRDefault="008773F2" w:rsidP="008773F2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sz w:val="24"/>
                <w:szCs w:val="24"/>
              </w:rPr>
              <w:t xml:space="preserve">АСЛĂ ÇĚРПУЕЛ  </w:t>
            </w:r>
            <w:proofErr w:type="spellStart"/>
            <w:r w:rsidRPr="008773F2"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773F2" w:rsidRPr="008773F2" w:rsidRDefault="008773F2" w:rsidP="008773F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7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С Т А Н О В Л Е Н И Е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5</w:t>
            </w:r>
            <w:r w:rsidRPr="00877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 2019 г.  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43</w:t>
            </w:r>
          </w:p>
          <w:p w:rsidR="008773F2" w:rsidRPr="008773F2" w:rsidRDefault="008773F2" w:rsidP="008773F2">
            <w:pPr>
              <w:tabs>
                <w:tab w:val="left" w:pos="1080"/>
                <w:tab w:val="center" w:pos="1984"/>
              </w:tabs>
              <w:autoSpaceDE w:val="0"/>
              <w:autoSpaceDN w:val="0"/>
              <w:spacing w:after="2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4619E2" w:rsidRPr="00563925" w:rsidRDefault="004619E2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уведомления представителя нанимателя (работодателя) о </w:t>
      </w:r>
      <w:proofErr w:type="gram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ах</w:t>
      </w:r>
      <w:proofErr w:type="gram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7F1632"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F163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="00563925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Комсомоль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</w:t>
      </w: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 :</w:t>
      </w:r>
    </w:p>
    <w:p w:rsidR="00563925" w:rsidRPr="00563925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63925" w:rsidRPr="00563925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44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: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становление администрации </w:t>
      </w:r>
      <w:proofErr w:type="spell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от 17.07.2015г. № 41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авонарушений в администрации </w:t>
      </w:r>
      <w:proofErr w:type="spell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»;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от 16.09.2015г. № 46 «О внесении изменений в  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от 17.07.2015г. № 41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».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1632" w:rsidRPr="00563925" w:rsidRDefault="004619E2" w:rsidP="00563925">
      <w:pPr>
        <w:pStyle w:val="ab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63925" w:rsidRPr="00563925">
        <w:rPr>
          <w:rFonts w:ascii="Times New Roman" w:hAnsi="Times New Roman" w:cs="Times New Roman"/>
          <w:sz w:val="28"/>
          <w:szCs w:val="28"/>
        </w:rPr>
        <w:t>3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="007F1632" w:rsidRPr="00563925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7F1632" w:rsidRPr="00563925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F1632" w:rsidRPr="00563925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hAnsi="Times New Roman" w:cs="Times New Roman"/>
          <w:sz w:val="28"/>
          <w:szCs w:val="28"/>
        </w:rPr>
        <w:t>4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1632" w:rsidRPr="0056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9E2" w:rsidRPr="00563925" w:rsidRDefault="004619E2" w:rsidP="007F163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 сельского поселения                                          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чеев</w:t>
      </w:r>
      <w:proofErr w:type="spellEnd"/>
    </w:p>
    <w:p w:rsidR="00A037C2" w:rsidRDefault="00A037C2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8773F2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A037C2" w:rsidRPr="00444B93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Утвержден</w:t>
      </w:r>
    </w:p>
    <w:p w:rsidR="00444B93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овочелны-Сюрбеевского</w:t>
      </w:r>
      <w:proofErr w:type="spellEnd"/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ельского</w:t>
      </w:r>
    </w:p>
    <w:p w:rsidR="00444B93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444B93" w:rsidRDefault="008773F2" w:rsidP="00444B9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5.10.2019г. </w:t>
      </w:r>
      <w:r w:rsidR="00A037C2"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43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АДМИНИСТРАЦИИ </w:t>
      </w:r>
      <w:r w:rsidR="007F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орядок) определяет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цедуру регистрации уведомл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рганы прокуратуры или другие государственные органы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редставителя нанимателя (работодателя) о фактах обращения к муниципальному служащему в целях склонения к совершению коррупционных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к рассмотрению не принимаютс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должны быть указаны следующие сведения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ата заполнения уведомления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заключении указываютс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и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30"/>
        <w:gridCol w:w="9145"/>
        <w:gridCol w:w="135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B93" w:rsidRDefault="00444B93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Pr="004619E2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ind w:left="4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 w:rsidR="007F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7F1632" w:rsidRP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ельского поселения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</w:t>
            </w:r>
            <w:r w:rsid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9E2" w:rsidRPr="004619E2" w:rsidTr="00646689">
        <w:trPr>
          <w:trHeight w:val="4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646689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4619E2"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должности муниципального служащего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Вас об обращении ко мне «___» __________ 20___ года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лицо (лица)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склонения меня к совершению коррупционного правонарушения, а именно 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)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7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перечислить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9"/>
        <w:gridCol w:w="2297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регистрировано в журнале учета уведомлений «____» ________ 20__ года № ________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</w:t>
      </w:r>
      <w:r w:rsidR="0059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лица, ответственного за прием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подпись сотрудника уполномоченного органа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4619E2" w:rsidRPr="004619E2" w:rsidRDefault="004619E2" w:rsidP="0012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</w:t>
      </w:r>
    </w:p>
    <w:p w:rsidR="00646689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Ф.И.О.,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____  20___  года  об обращении к муниципальному служащему лица (лиц) в целях  склонения  к  совершению  коррупционных  правонарушений  получено  и зарегистрировано в журнале учета уведомлений «___» _______ 20__ года № 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7"/>
        <w:gridCol w:w="2508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дпись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» _____________ 20___ года</w:t>
      </w: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31A" w:rsidRDefault="0059631A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CB9" w:rsidRDefault="004619E2" w:rsidP="0012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4619E2" w:rsidRPr="004619E2" w:rsidRDefault="00597CB9" w:rsidP="0012440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уведомления представителя</w:t>
      </w:r>
      <w:r w:rsidRPr="0059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</w:p>
    <w:p w:rsidR="004619E2" w:rsidRPr="004619E2" w:rsidRDefault="004619E2" w:rsidP="00124408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бращения в целях склонения муниципального</w:t>
      </w:r>
    </w:p>
    <w:p w:rsidR="004619E2" w:rsidRPr="004619E2" w:rsidRDefault="004619E2" w:rsidP="0012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</w:p>
    <w:p w:rsidR="004619E2" w:rsidRDefault="004619E2" w:rsidP="0012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proofErr w:type="spellStart"/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учета уведомлений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28"/>
        <w:gridCol w:w="903"/>
        <w:gridCol w:w="1193"/>
        <w:gridCol w:w="1193"/>
        <w:gridCol w:w="1080"/>
        <w:gridCol w:w="1146"/>
        <w:gridCol w:w="936"/>
        <w:gridCol w:w="1229"/>
        <w:gridCol w:w="948"/>
      </w:tblGrid>
      <w:tr w:rsidR="004619E2" w:rsidRPr="004619E2" w:rsidTr="004619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7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F66" w:rsidRPr="009F7DC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F7DC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19E2"/>
    <w:rsid w:val="00124408"/>
    <w:rsid w:val="00444B93"/>
    <w:rsid w:val="004619E2"/>
    <w:rsid w:val="00563925"/>
    <w:rsid w:val="0059631A"/>
    <w:rsid w:val="00597CB9"/>
    <w:rsid w:val="00646689"/>
    <w:rsid w:val="006608E8"/>
    <w:rsid w:val="006B6B83"/>
    <w:rsid w:val="007F1632"/>
    <w:rsid w:val="00843F66"/>
    <w:rsid w:val="008773F2"/>
    <w:rsid w:val="008C52BF"/>
    <w:rsid w:val="009F7DC5"/>
    <w:rsid w:val="00A037C2"/>
    <w:rsid w:val="00B54392"/>
    <w:rsid w:val="00E159D4"/>
    <w:rsid w:val="00F248A5"/>
    <w:rsid w:val="00F8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D715-BF9E-467B-9040-C35D94C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2</cp:revision>
  <dcterms:created xsi:type="dcterms:W3CDTF">2019-09-27T06:48:00Z</dcterms:created>
  <dcterms:modified xsi:type="dcterms:W3CDTF">2019-10-25T11:51:00Z</dcterms:modified>
</cp:coreProperties>
</file>